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三国，最枭雄  汉末五十年的风云往事</w:t>
      </w:r>
    </w:p>
    <w:p>
      <w:r>
        <w:t>作者：司马路著</w:t>
      </w:r>
    </w:p>
    <w:p>
      <w:r>
        <w:t>出版社：杭州:浙江大学出版社,2011.1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最三国，最枭雄  汉末五十年的风云往事 评论地址：https://www.jiaokey.com/book/detail/1292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